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老龄政策调研优秀成果选编  2013  全国老龄政策研究优秀成果选编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老龄政策调研优秀成果选编  2013  全国老龄政策研究优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30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老龄政策调研优秀成果选编  2013  全国老龄政策研究优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